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A5F" w:rsidRDefault="00C64A5F" w:rsidP="009016AE">
      <w:pPr>
        <w:spacing w:after="600"/>
        <w:ind w:left="0" w:right="0" w:firstLine="0"/>
      </w:pPr>
      <w:r>
        <w:t xml:space="preserve"> </w:t>
      </w:r>
    </w:p>
    <w:p w:rsidR="00C64A5F" w:rsidRDefault="005B4B56" w:rsidP="00C64A5F">
      <w:pPr>
        <w:spacing w:after="3" w:line="265" w:lineRule="auto"/>
        <w:ind w:left="192" w:right="274" w:firstLine="23"/>
        <w:jc w:val="center"/>
      </w:pPr>
      <w:r>
        <w:t xml:space="preserve">                             </w:t>
      </w:r>
      <w:r w:rsidR="00C64A5F">
        <w:t xml:space="preserve">                                                                              </w:t>
      </w:r>
    </w:p>
    <w:p w:rsidR="00C64A5F" w:rsidRDefault="00C64A5F" w:rsidP="009016AE">
      <w:pPr>
        <w:tabs>
          <w:tab w:val="left" w:pos="3885"/>
        </w:tabs>
        <w:ind w:left="24" w:firstLine="0"/>
        <w:jc w:val="right"/>
      </w:pPr>
      <w:r>
        <w:tab/>
      </w:r>
      <w:r>
        <w:tab/>
      </w:r>
      <w:r w:rsidRPr="00586F3C">
        <w:rPr>
          <w:i/>
          <w:sz w:val="24"/>
          <w:szCs w:val="24"/>
        </w:rPr>
        <w:t>Приложение 2</w:t>
      </w:r>
      <w:r>
        <w:t xml:space="preserve"> </w:t>
      </w:r>
      <w:r>
        <w:object w:dxaOrig="14700" w:dyaOrig="11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5pt;height:563.25pt" o:ole="">
            <v:imagedata r:id="rId6" o:title=""/>
          </v:shape>
          <o:OLEObject Type="Embed" ProgID="Word.Document.12" ShapeID="_x0000_i1025" DrawAspect="Content" ObjectID="_1729334114" r:id="rId7">
            <o:FieldCodes>\s</o:FieldCodes>
          </o:OLEObject>
        </w:object>
      </w:r>
    </w:p>
    <w:p w:rsidR="00C64A5F" w:rsidRDefault="00C64A5F" w:rsidP="00C64A5F">
      <w:pPr>
        <w:jc w:val="center"/>
      </w:pPr>
    </w:p>
    <w:p w:rsidR="00C64A5F" w:rsidRDefault="00C64A5F" w:rsidP="00C64A5F">
      <w:pPr>
        <w:ind w:left="0" w:firstLine="0"/>
      </w:pPr>
    </w:p>
    <w:p w:rsidR="00C64A5F" w:rsidRDefault="00C64A5F" w:rsidP="00C64A5F">
      <w:pPr>
        <w:jc w:val="center"/>
      </w:pPr>
      <w:r>
        <w:t xml:space="preserve"> </w:t>
      </w:r>
    </w:p>
    <w:p w:rsidR="00C64A5F" w:rsidRPr="003F1A12" w:rsidRDefault="00C64A5F" w:rsidP="00526245">
      <w:pPr>
        <w:ind w:left="0" w:firstLine="0"/>
      </w:pPr>
    </w:p>
    <w:sectPr w:rsidR="00C64A5F" w:rsidRPr="003F1A12" w:rsidSect="00A75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940"/>
    <w:multiLevelType w:val="hybridMultilevel"/>
    <w:tmpl w:val="B4D6EF8E"/>
    <w:lvl w:ilvl="0" w:tplc="0419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>
    <w:nsid w:val="14A35C09"/>
    <w:multiLevelType w:val="hybridMultilevel"/>
    <w:tmpl w:val="F9A020F4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>
    <w:nsid w:val="184D7BC6"/>
    <w:multiLevelType w:val="hybridMultilevel"/>
    <w:tmpl w:val="50786394"/>
    <w:lvl w:ilvl="0" w:tplc="0419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35640C19"/>
    <w:multiLevelType w:val="hybridMultilevel"/>
    <w:tmpl w:val="87B24A8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3CFB2856"/>
    <w:multiLevelType w:val="hybridMultilevel"/>
    <w:tmpl w:val="47B2CB4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4D0F700C"/>
    <w:multiLevelType w:val="hybridMultilevel"/>
    <w:tmpl w:val="8998F20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502315D8"/>
    <w:multiLevelType w:val="hybridMultilevel"/>
    <w:tmpl w:val="5A3AF104"/>
    <w:lvl w:ilvl="0" w:tplc="041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>
    <w:nsid w:val="5C7A0E56"/>
    <w:multiLevelType w:val="hybridMultilevel"/>
    <w:tmpl w:val="1DF81F94"/>
    <w:lvl w:ilvl="0" w:tplc="0419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8">
    <w:nsid w:val="67BF676D"/>
    <w:multiLevelType w:val="hybridMultilevel"/>
    <w:tmpl w:val="61DA43C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7EAC734A"/>
    <w:multiLevelType w:val="hybridMultilevel"/>
    <w:tmpl w:val="415CF0B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C64A5F"/>
    <w:rsid w:val="0000693D"/>
    <w:rsid w:val="00033B31"/>
    <w:rsid w:val="00115ABF"/>
    <w:rsid w:val="001160D8"/>
    <w:rsid w:val="0019267A"/>
    <w:rsid w:val="001B3176"/>
    <w:rsid w:val="001E523F"/>
    <w:rsid w:val="0020702F"/>
    <w:rsid w:val="002316FA"/>
    <w:rsid w:val="00243134"/>
    <w:rsid w:val="002B6819"/>
    <w:rsid w:val="002F6B95"/>
    <w:rsid w:val="00326274"/>
    <w:rsid w:val="00383CB4"/>
    <w:rsid w:val="00384A21"/>
    <w:rsid w:val="00391D5B"/>
    <w:rsid w:val="003F1A12"/>
    <w:rsid w:val="00422A84"/>
    <w:rsid w:val="00422E92"/>
    <w:rsid w:val="00526245"/>
    <w:rsid w:val="00550EFF"/>
    <w:rsid w:val="005757B4"/>
    <w:rsid w:val="00575A50"/>
    <w:rsid w:val="00586F3C"/>
    <w:rsid w:val="0059568D"/>
    <w:rsid w:val="005B4B56"/>
    <w:rsid w:val="005D6536"/>
    <w:rsid w:val="005F14DB"/>
    <w:rsid w:val="00645F87"/>
    <w:rsid w:val="00646CC5"/>
    <w:rsid w:val="006474B0"/>
    <w:rsid w:val="006807B7"/>
    <w:rsid w:val="006956A3"/>
    <w:rsid w:val="006B2D99"/>
    <w:rsid w:val="006D3006"/>
    <w:rsid w:val="006E6C77"/>
    <w:rsid w:val="007808D7"/>
    <w:rsid w:val="007841F2"/>
    <w:rsid w:val="007F4AA4"/>
    <w:rsid w:val="008378DA"/>
    <w:rsid w:val="009016AE"/>
    <w:rsid w:val="00925679"/>
    <w:rsid w:val="00A06D42"/>
    <w:rsid w:val="00A214ED"/>
    <w:rsid w:val="00A24E1B"/>
    <w:rsid w:val="00A37287"/>
    <w:rsid w:val="00A46076"/>
    <w:rsid w:val="00A54C4B"/>
    <w:rsid w:val="00A55717"/>
    <w:rsid w:val="00A735EE"/>
    <w:rsid w:val="00A73EA8"/>
    <w:rsid w:val="00A75DF2"/>
    <w:rsid w:val="00AC37BD"/>
    <w:rsid w:val="00AD1091"/>
    <w:rsid w:val="00B12B5F"/>
    <w:rsid w:val="00B55E4D"/>
    <w:rsid w:val="00B636D8"/>
    <w:rsid w:val="00B8448F"/>
    <w:rsid w:val="00B91409"/>
    <w:rsid w:val="00BB59F1"/>
    <w:rsid w:val="00BD1ACF"/>
    <w:rsid w:val="00C53E1F"/>
    <w:rsid w:val="00C64A5F"/>
    <w:rsid w:val="00D1650B"/>
    <w:rsid w:val="00D762AF"/>
    <w:rsid w:val="00D80CE9"/>
    <w:rsid w:val="00DB71A4"/>
    <w:rsid w:val="00E10669"/>
    <w:rsid w:val="00E17AC2"/>
    <w:rsid w:val="00EC0E91"/>
    <w:rsid w:val="00EC2AD1"/>
    <w:rsid w:val="00FB102D"/>
    <w:rsid w:val="00FE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5F"/>
    <w:pPr>
      <w:spacing w:after="2" w:line="271" w:lineRule="auto"/>
      <w:ind w:left="34" w:right="24" w:hanging="1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4A5F"/>
    <w:pPr>
      <w:spacing w:after="0" w:line="240" w:lineRule="auto"/>
      <w:ind w:left="34" w:right="24" w:hanging="1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2F6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6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F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15A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E4A4B-DE41-4BDD-BC7C-1417CCEB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PC Zvykozapis</cp:lastModifiedBy>
  <cp:revision>3</cp:revision>
  <dcterms:created xsi:type="dcterms:W3CDTF">2022-11-07T08:46:00Z</dcterms:created>
  <dcterms:modified xsi:type="dcterms:W3CDTF">2022-11-07T08:49:00Z</dcterms:modified>
</cp:coreProperties>
</file>